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FA" w:rsidRPr="00E46EFA" w:rsidRDefault="00E46EFA" w:rsidP="002620B4">
      <w:pPr>
        <w:keepNext/>
        <w:spacing w:after="0" w:line="240" w:lineRule="auto"/>
        <w:ind w:left="5103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6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="00262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E46EFA" w:rsidRDefault="00E46EFA" w:rsidP="002620B4">
      <w:pPr>
        <w:keepNext/>
        <w:spacing w:after="0" w:line="240" w:lineRule="auto"/>
        <w:ind w:left="4962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6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262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ю Территориальной </w:t>
      </w:r>
      <w:r w:rsidRPr="00E46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2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46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бирательной комиссии</w:t>
      </w:r>
      <w:r w:rsidR="00262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летарского района</w:t>
      </w:r>
      <w:r w:rsidRPr="00E46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товской области</w:t>
      </w:r>
    </w:p>
    <w:p w:rsidR="002620B4" w:rsidRDefault="00754301" w:rsidP="002620B4">
      <w:pPr>
        <w:keepNext/>
        <w:spacing w:after="0" w:line="240" w:lineRule="auto"/>
        <w:ind w:left="4962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1.07.2026 №8-10</w:t>
      </w:r>
      <w:bookmarkStart w:id="0" w:name="_GoBack"/>
      <w:bookmarkEnd w:id="0"/>
    </w:p>
    <w:p w:rsidR="00E46EFA" w:rsidRDefault="00E46EFA" w:rsidP="0069507E">
      <w:pPr>
        <w:keepNext/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5B7C" w:rsidRPr="007E1283" w:rsidRDefault="00F95B7C" w:rsidP="0069507E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5A388F" w:rsidRPr="005A388F" w:rsidRDefault="00F95B7C" w:rsidP="002620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чей группе </w:t>
      </w:r>
      <w:r w:rsidR="005A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Т</w:t>
      </w:r>
      <w:r w:rsidR="0040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риториальной избирательной комиссии </w:t>
      </w:r>
      <w:r w:rsidR="0040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62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летарского района Ростовской области</w:t>
      </w:r>
    </w:p>
    <w:p w:rsidR="00F95B7C" w:rsidRPr="007E1283" w:rsidRDefault="00F95B7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онтролю за соблюдением установленного порядка проведения предвыборной агитации в период подготовки и проведения </w:t>
      </w:r>
      <w:proofErr w:type="gramStart"/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ов </w:t>
      </w:r>
      <w:r w:rsidR="00E243BA" w:rsidRPr="00E24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в Государственной Думы Федерального Собрания </w:t>
      </w:r>
      <w:r w:rsidR="00E24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243BA" w:rsidRPr="00E24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девятого созыва</w:t>
      </w:r>
      <w:proofErr w:type="gramEnd"/>
    </w:p>
    <w:p w:rsidR="00F95B7C" w:rsidRPr="007E1283" w:rsidRDefault="00F95B7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574C" w:rsidRPr="007E1283" w:rsidRDefault="0014574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Общие положения</w:t>
      </w:r>
    </w:p>
    <w:p w:rsidR="0014574C" w:rsidRPr="007E1283" w:rsidRDefault="0014574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5B7C" w:rsidRPr="007E1283" w:rsidRDefault="0014574C" w:rsidP="00262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ее Положение определяет порядок и формы деятельности Рабочей группы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5A38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ой избирательной комиссии </w:t>
      </w:r>
      <w:r w:rsidR="00262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летарского района Ростовской области</w:t>
      </w:r>
      <w:r w:rsidR="0026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тролю за соблюдением установленного порядка проведения предвыборной агитации в период подготовки и проведения </w:t>
      </w:r>
      <w:proofErr w:type="gramStart"/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E243BA" w:rsidRP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сударственной Думы Федерального Собрания Российской Федерации девятого</w:t>
      </w:r>
      <w:proofErr w:type="gramEnd"/>
      <w:r w:rsidR="00E243BA" w:rsidRP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</w:t>
      </w:r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абочая группа).</w:t>
      </w:r>
    </w:p>
    <w:p w:rsidR="00DE5434" w:rsidRPr="007E1283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Рабочая группа образуется при </w:t>
      </w:r>
      <w:r w:rsidR="00E245F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5434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</w:t>
      </w:r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</w:t>
      </w:r>
      <w:r w:rsidR="00DE5434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летарского района Ростовской области</w:t>
      </w:r>
      <w:r w:rsidR="002620B4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434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DE5434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обеспечения взаимодействия 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DE5434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бирательной комиссией Ростовской области при осуществлении контроля за соблюдением установленного порядка проведения предвыборной агитации в период подготовки и проведения </w:t>
      </w:r>
      <w:proofErr w:type="gramStart"/>
      <w:r w:rsidR="00DE5434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E243BA" w:rsidRP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сударственной Думы Федерального Собрания Российской Федерации девятого созыва</w:t>
      </w:r>
      <w:proofErr w:type="gramEnd"/>
      <w:r w:rsidR="00E243BA" w:rsidRP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5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задач, предусмотренных настоящим Положением</w:t>
      </w:r>
      <w:r w:rsidR="00AD38D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B7C" w:rsidRPr="007E1283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824C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Рабочая группа руководствуется Конституцией Российской Федерации, </w:t>
      </w:r>
      <w:r w:rsidR="00B94A08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24C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</w:t>
      </w:r>
      <w:r w:rsid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от 22.02.2014 № 20</w:t>
      </w:r>
      <w:r w:rsidR="00B94A08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43BA" w:rsidRP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депутатов Государственной Думы Федерального Собрания Российской Федерации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C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28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 от</w:t>
      </w:r>
      <w:r w:rsidR="007E128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2.199</w:t>
      </w:r>
      <w:r w:rsid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 №</w:t>
      </w:r>
      <w:r w:rsidR="007E128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4-1 </w:t>
      </w:r>
      <w:r w:rsid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128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ствах массовой информации</w:t>
      </w:r>
      <w:r w:rsid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C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</w:t>
      </w:r>
      <w:r w:rsidR="00824C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4C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Центральной избирательной комиссии Российской Федерации, Избирательной комиссии Ростовской области, а также настоящим Положением.</w:t>
      </w:r>
      <w:proofErr w:type="gramEnd"/>
    </w:p>
    <w:p w:rsidR="001E7837" w:rsidRPr="007E1283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остав Рабочей группы входят заместитель председателя ТИК, член ТИК с правом решающего голоса, системный администратор территориального </w:t>
      </w:r>
      <w:proofErr w:type="gramStart"/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средств автоматизации сектора эксплуатации</w:t>
      </w:r>
      <w:proofErr w:type="gramEnd"/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С «Выборы», представитель местной администрации (исполнительно-распорядительного органа муниципального образования) (по согласованию), сотрудник территориального органа внутренних дел (по согласованию). 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Рабочей группы могут по согласованию входить иные лица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C37" w:rsidRPr="007E1283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 Состав Рабочей группы утверждается постановлением ТИК. </w:t>
      </w:r>
      <w:r w:rsidR="00283AA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283AA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ь, заместитель руководителя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</w:t>
      </w:r>
      <w:r w:rsidR="003C2C0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3AA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</w:t>
      </w:r>
      <w:r w:rsidR="00D3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</w:t>
      </w:r>
      <w:r w:rsidR="00283AA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3C2C0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74C" w:rsidRPr="007E1283" w:rsidRDefault="0014574C" w:rsidP="0069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7E" w:rsidRDefault="0069507E" w:rsidP="0069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7E" w:rsidRDefault="0069507E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5B7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входящие в</w:t>
      </w:r>
      <w:r w:rsidRPr="00F9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ю Рабочей группы</w:t>
      </w:r>
    </w:p>
    <w:p w:rsidR="0069507E" w:rsidRPr="00F95B7C" w:rsidRDefault="0069507E" w:rsidP="0069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7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5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входит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6581" w:rsidRDefault="0069507E" w:rsidP="0081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 А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законности </w:t>
      </w:r>
      <w:r w:rsidR="00816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, обнародования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он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8165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редства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</w:t>
      </w:r>
      <w:r w:rsidR="008165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ть «Интернет» (сайты, социальные сети, мессенджеры и т.п.)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07E" w:rsidRPr="00B04DA1" w:rsidRDefault="0069507E" w:rsidP="0081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 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х агитацион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ьных агитационных материалов, иных агитационных материалов, распространяемых на соответствующей территории, с образ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онных материалов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ми </w:t>
      </w:r>
      <w:r w:rsid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ми партиями,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и в Избир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 агитационными материалами, размещенными в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ый Дон»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Избирательной комиссии Ростовской области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07E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 Н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медлительное направление 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онных материалов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5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мых (</w:t>
      </w:r>
      <w:proofErr w:type="spellStart"/>
      <w:r w:rsidR="008A5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уемых</w:t>
      </w:r>
      <w:proofErr w:type="spellEnd"/>
      <w:r w:rsidR="008A55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требований федерального законодательства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5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ревизионный</w:t>
      </w:r>
      <w:r w:rsidR="006E3D1B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E3D1B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 </w:t>
      </w:r>
      <w:r w:rsid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E3D1B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</w:t>
      </w:r>
      <w:r w:rsid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07E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4</w:t>
      </w:r>
      <w:r w:rsidR="00D35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 w:rsidRPr="0071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вопросов, касающихся публикаций результатов опросов общественного мнения, связанных с выборами </w:t>
      </w:r>
      <w:proofErr w:type="gramStart"/>
      <w:r w:rsidR="00E243BA" w:rsidRP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сударственной Думы Федерального Собрания Российской Федерации девятого созыва</w:t>
      </w:r>
      <w:proofErr w:type="gramEnd"/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07E" w:rsidRPr="00511289" w:rsidRDefault="0069507E" w:rsidP="00511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5. Е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невный сбор информации о формах и методах проведения предвыборной агитаци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оответствующей территории</w:t>
      </w:r>
      <w:r w:rsidR="0051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</w:t>
      </w:r>
      <w:r w:rsidR="00511289">
        <w:rPr>
          <w:rFonts w:ascii="Times New Roman" w:hAnsi="Times New Roman" w:cs="Times New Roman"/>
          <w:sz w:val="28"/>
          <w:szCs w:val="28"/>
        </w:rPr>
        <w:t xml:space="preserve"> каналах организаций телерадиовещания, в периодических печатных изданиях </w:t>
      </w:r>
      <w:r w:rsidR="00511289">
        <w:rPr>
          <w:rFonts w:ascii="Times New Roman" w:hAnsi="Times New Roman" w:cs="Times New Roman"/>
          <w:sz w:val="28"/>
          <w:szCs w:val="28"/>
        </w:rPr>
        <w:br/>
        <w:t xml:space="preserve">и сетевых изданиях, о проведении агитационных публичных мероприятий, </w:t>
      </w:r>
      <w:r w:rsidR="00511289">
        <w:rPr>
          <w:rFonts w:ascii="Times New Roman" w:hAnsi="Times New Roman" w:cs="Times New Roman"/>
          <w:sz w:val="28"/>
          <w:szCs w:val="28"/>
        </w:rPr>
        <w:br/>
        <w:t>об изготовлении и распространении, в том числе в информационно-телекоммуникационных сетях, включая сеть «Интернет», печатных, аудиовизуальных и других агитационных материалов</w:t>
      </w:r>
      <w:r w:rsidR="005112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07E" w:rsidRPr="00B04DA1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6</w:t>
      </w:r>
      <w:r w:rsidR="00D35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обобщенной информации по </w:t>
      </w:r>
      <w:r w:rsid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ыборной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и.</w:t>
      </w:r>
    </w:p>
    <w:p w:rsidR="0069507E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7</w:t>
      </w:r>
      <w:r w:rsidR="00D35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A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2A0A" w:rsidRPr="00CF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5E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</w:t>
      </w:r>
      <w:r w:rsidR="008A55A4" w:rsidRPr="00CF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Р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, заявлений и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ИК,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установленного порядка информирования избирателей, </w:t>
      </w:r>
      <w:r w:rsidRPr="00B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 проведения предвыборной агитаци</w:t>
      </w:r>
      <w:r w:rsidR="00403E77" w:rsidRPr="00B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оответствующей территории</w:t>
      </w:r>
      <w:r w:rsid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07E" w:rsidRDefault="00D35A2D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8.</w:t>
      </w:r>
      <w:r w:rsidR="0069507E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</w:t>
      </w:r>
      <w:r w:rsidR="008A5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в контрольно-ревизионный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 копий 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атриваемым </w:t>
      </w:r>
      <w:r w:rsidR="00FE4D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х жалобам, заявлениям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ращениям, касающим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облюдения </w:t>
      </w:r>
      <w:r w:rsidR="0069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ого 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69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я избирателей, 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предвыборной агитации.</w:t>
      </w:r>
    </w:p>
    <w:p w:rsidR="0069507E" w:rsidRPr="00B04DA1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35A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40159" w:rsidRP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направление ответов на обращения, рассмотренные на заседаниях Рабочей группы, представлений (писем) о пресечении противоправной агитационной деятельности и привлечении виновных лиц к ответственности, установленной законодательством Российской Федерации. Подготовленные ответы, представления (письма) направляются за подписью руководителя Рабочей группы (председательствующего на заседании Рабочей группы).</w:t>
      </w:r>
    </w:p>
    <w:p w:rsidR="00C92EE7" w:rsidRDefault="00D35A2D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0</w:t>
      </w:r>
      <w:r w:rsidR="0069507E">
        <w:rPr>
          <w:rFonts w:ascii="Times New Roman" w:eastAsia="Times New Roman" w:hAnsi="Times New Roman" w:cs="Times New Roman"/>
          <w:sz w:val="28"/>
          <w:szCs w:val="28"/>
          <w:lang w:eastAsia="ru-RU"/>
        </w:rPr>
        <w:t>. У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 контрольно-ревизионного отдела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 о мерах реагирования на нарушения избирательного законодательства, допущенные при </w:t>
      </w:r>
      <w:r w:rsidR="0069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и избирателей, 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редвыборной агитации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07E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D35A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ение во взаимодействии с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, зая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4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</w:t>
      </w:r>
      <w:r w:rsidRPr="0015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Pr="00713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установленного порядка информирования избирате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едвыборной аги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оответствующей территории,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 в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комиссию Ростовской области.</w:t>
      </w:r>
    </w:p>
    <w:p w:rsidR="00FF154B" w:rsidRDefault="00F868D9" w:rsidP="00FE4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2. </w:t>
      </w:r>
      <w:r w:rsidR="00FF1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5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154B">
        <w:rPr>
          <w:rFonts w:ascii="Times New Roman" w:hAnsi="Times New Roman" w:cs="Times New Roman"/>
          <w:sz w:val="28"/>
          <w:szCs w:val="28"/>
        </w:rPr>
        <w:t xml:space="preserve"> выделением органами местного самоуправления </w:t>
      </w:r>
      <w:r w:rsidR="00C92EE7">
        <w:rPr>
          <w:rFonts w:ascii="Times New Roman" w:hAnsi="Times New Roman" w:cs="Times New Roman"/>
          <w:sz w:val="28"/>
          <w:szCs w:val="28"/>
        </w:rPr>
        <w:br/>
      </w:r>
      <w:r w:rsidR="00FF154B"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r w:rsidR="008A55A4">
        <w:rPr>
          <w:rFonts w:ascii="Times New Roman" w:hAnsi="Times New Roman" w:cs="Times New Roman"/>
          <w:sz w:val="28"/>
          <w:szCs w:val="28"/>
        </w:rPr>
        <w:t>ТИК</w:t>
      </w:r>
      <w:r w:rsidR="00FF154B">
        <w:rPr>
          <w:rFonts w:ascii="Times New Roman" w:hAnsi="Times New Roman" w:cs="Times New Roman"/>
          <w:sz w:val="28"/>
          <w:szCs w:val="28"/>
        </w:rPr>
        <w:t xml:space="preserve"> специальных мест для размещения печатных агитационных материалов на территории каждого избирательного участка</w:t>
      </w:r>
      <w:r w:rsidR="00FE4DBF">
        <w:rPr>
          <w:rFonts w:ascii="Times New Roman" w:hAnsi="Times New Roman" w:cs="Times New Roman"/>
          <w:sz w:val="28"/>
          <w:szCs w:val="28"/>
        </w:rPr>
        <w:t>, п</w:t>
      </w:r>
      <w:r w:rsidR="008A55A4">
        <w:rPr>
          <w:rFonts w:ascii="Times New Roman" w:hAnsi="Times New Roman" w:cs="Times New Roman"/>
          <w:sz w:val="28"/>
          <w:szCs w:val="28"/>
        </w:rPr>
        <w:t>одготовка перечня специальных мест для доведения до сведения кандидатов</w:t>
      </w:r>
      <w:r w:rsidR="00BA141E">
        <w:rPr>
          <w:rFonts w:ascii="Times New Roman" w:hAnsi="Times New Roman" w:cs="Times New Roman"/>
          <w:sz w:val="28"/>
          <w:szCs w:val="28"/>
        </w:rPr>
        <w:t>, политических партий</w:t>
      </w:r>
      <w:r w:rsidR="00FF15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8D9" w:rsidRDefault="00F868D9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43C" w:rsidRDefault="00A1443C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F0" w:rsidRPr="007E1283" w:rsidRDefault="0069507E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76F0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76F0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аседаний</w:t>
      </w:r>
      <w:r w:rsidR="00E876F0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</w:p>
    <w:p w:rsidR="0014574C" w:rsidRPr="007E1283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F0" w:rsidRPr="00475CF3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515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5515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83AA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Рабочей группы созывает руководитель Рабочей группы (в случае его отсутствия – заместитель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3AA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 Рабочей группы</w:t>
      </w:r>
      <w:r w:rsidR="00283AAC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седание Рабочей группы созывается по мере необходимости.</w:t>
      </w:r>
    </w:p>
    <w:p w:rsidR="00283AAC" w:rsidRPr="00475CF3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283AAC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C1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 на заседаниях</w:t>
      </w:r>
      <w:r w:rsidR="00283AAC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</w:t>
      </w:r>
      <w:r w:rsidR="003C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существляется коллегиально, </w:t>
      </w:r>
      <w:r w:rsidR="00283AAC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открытого </w:t>
      </w:r>
      <w:r w:rsidR="003C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бсуждения </w:t>
      </w:r>
      <w:r w:rsidR="003C13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3AAC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ывается на принципах объективности, достоверности, оперативности.</w:t>
      </w:r>
    </w:p>
    <w:p w:rsidR="00F95B7C" w:rsidRPr="00475CF3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515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515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седание Рабочей группы является правомочным, если на нем присутствует более половины от установленного числа членов Рабочей группы.</w:t>
      </w:r>
    </w:p>
    <w:p w:rsidR="003D5515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515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5515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</w:t>
      </w:r>
      <w:proofErr w:type="gramStart"/>
      <w:r w:rsidR="003D5515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D5515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лен Рабочей группы не имеет возможности присутствовать на заседании Рабочей группы, он обязан заблаговременно известить об этом руководителя</w:t>
      </w:r>
      <w:r w:rsidR="003D5515" w:rsidRPr="003D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с указанием причины.</w:t>
      </w:r>
    </w:p>
    <w:p w:rsidR="00896E39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3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96E39"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 вправе высказывать мнения, задавать вопросы, касающиеся </w:t>
      </w:r>
      <w:r w:rsid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рассмотрения</w:t>
      </w:r>
      <w:r w:rsidR="00896E39"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осить предложения </w:t>
      </w:r>
      <w:r w:rsid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6E39"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есенным к компетенции Рабочей группы, предлагать проведение по ним голосования.</w:t>
      </w:r>
    </w:p>
    <w:p w:rsidR="00896E39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96E39"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руководитель Рабочей группы приглашает на заседание специалистов или экспертов для дачи пояснений и заключений по вопросам, возникающим в процессе </w:t>
      </w:r>
      <w:r w:rsidR="00283A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вопроса.</w:t>
      </w:r>
    </w:p>
    <w:p w:rsidR="00896E39" w:rsidRDefault="00896E39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я специалистов и экспертов принимаются Рабочей групп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едению, но не являются обязательными для вынесения оконч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515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и Рабочей группы вправе принимать участие заявители, лица, чьи (чье) действия (бездействие) явились (явилось) основанием для вынесения вопроса на рассмотрение Рабочей группы, а также лица, уполномоченные представлять их интересы, и иные заинтересованные лица. Полномочия представителя заявителя и иных заинтересованных лиц должны быть оформлены в установленном законом порядке. Для рассмотрения выносимых на заседание Рабочей группы вопросов могут приглашаться 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ые лица кандидатов,</w:t>
      </w:r>
      <w:r w:rsidR="00BA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й партии,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избирательных комиссий, организаций, осуществляющих выпуск средств массовой информации, органов местного самоуправления, специалисты, эксперты и иные лица. Список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х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составляется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ывается руководителем Рабочей группы либо его заместителем накануне очередного заседания.</w:t>
      </w:r>
    </w:p>
    <w:p w:rsidR="00484596" w:rsidRP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абочей группы дает поручения, касающиеся подготовки материалов к заседанию Рабочей группы, оповещения ее членов и приглашенных лиц о времени и месте заседания Рабочей группы, организует делопроизводство в Рабочей группе, председательствует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заседаниях.</w:t>
      </w:r>
      <w:r w:rsidR="0075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руководителя Рабочей группы его обязанности исполняет заместитель руководителя Рабочей группы.</w:t>
      </w:r>
    </w:p>
    <w:p w:rsidR="00484596" w:rsidRP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выступлений на заседаниях Рабочей группы устанавливается председательствующим по согласованию с докладчиками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окладчиками и не должна превышать: для доклада – десяти минут, содоклада – пяти минут, иных выступлений – трех минут, для справок, оглашения информации, обращений – двух минут, заключительного слова докладчика – трех минут.</w:t>
      </w:r>
    </w:p>
    <w:p w:rsidR="00484596" w:rsidRP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в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и иные документы рассматриваются на заседаниях Рабочей группы по поручению председателя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его отсутствие – заместителя председателя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я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596" w:rsidRPr="00484596" w:rsidRDefault="00484596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заседаниям Рабочей группы ведется в соответствии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учениями руководителя Рабоч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руппы членом Р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й группы, ответственным за подготовку конкретного вопроса, а также другими членами Рабочей группы,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ТИК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астковых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влекаемыми специалистами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экспертами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заседанию Рабочей группы готовятся документы, необходимые для рассмотрения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решения Рабочей группы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атриваемому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необходимых случаях – заключения специалистов.</w:t>
      </w:r>
    </w:p>
    <w:p w:rsidR="00484596" w:rsidRP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обращений, поступающих в Рабочую группу, определяется в</w:t>
      </w:r>
      <w:r w:rsidR="00D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дательством</w:t>
      </w:r>
      <w:r w:rsidR="00F3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борах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596" w:rsidRP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Рабочей группы ведется протокол, а при необходимости – аудиозапись. Протокол заседания Рабочей группы ведет секретарь заседания, назначаемый председательствующим на заседании Рабочей группы из числ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членов. В протоколе указываются: дата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естка дня заседания Рабочей группы, присутствующие на заседании (члены Рабочей группы, заинтересованные стороны или их представители, другие приглашенные на заседание, выступившие при обсуждении вопросов повестки дня), внесенные предложения, результаты голосования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есенным предложениям, а также итоговое решение Рабочей группы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ы голосования по этому решению. Протокол подписывают председательствующий на заседании Рабочей группы и секретарь</w:t>
      </w:r>
      <w:r w:rsidR="003C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A66" w:rsidRPr="00484596" w:rsidRDefault="0069507E" w:rsidP="00C366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й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ых вопросов)</w:t>
      </w:r>
      <w:r w:rsid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6613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соответствующее решение</w:t>
      </w:r>
      <w:r w:rsidR="00C36613" w:rsidRP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613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>(о направлении ответа заявителю, об обращении</w:t>
      </w:r>
      <w:r w:rsidR="008D2A66" w:rsidRPr="008D2A66">
        <w:t xml:space="preserve"> </w:t>
      </w:r>
      <w:r w:rsidR="00C36613">
        <w:br/>
      </w:r>
      <w:r w:rsidR="008D2A66" w:rsidRP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, суд, федеральный орган по контролю 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A66" w:rsidRP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зору в сфере средств массовой информации, массовых коммуникаций, информационных технологий и связи с представлением о пресечении противоправной агитационной деятельности, об изъятии незаконных агитационных материалов и о привлечении организации телерадиовещания, редакции</w:t>
      </w:r>
      <w:proofErr w:type="gramEnd"/>
      <w:r w:rsidR="008D2A66" w:rsidRP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го печатного издания, редакции сетевого издания, 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A66" w:rsidRP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олжностных лиц, а также иных лиц к ответственности в соответствии 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A66" w:rsidRP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Российской Федерации</w:t>
      </w:r>
      <w:r w:rsidR="00FA0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е решение)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 w:rsidR="00C36613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руководителем Рабочей группы 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едательствующим на заседании Рабочей группы) </w:t>
      </w:r>
      <w:r w:rsidR="00C36613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ретарем заседания.</w:t>
      </w:r>
    </w:p>
    <w:p w:rsidR="00484596" w:rsidRP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Рабочей группы принимается большинством голосов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й группы является решающим.</w:t>
      </w:r>
    </w:p>
    <w:p w:rsidR="001A7451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591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59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A7451" w:rsidRP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установленных законом, решение Рабочей группы, а при необходимости и соответствующий проект постановления </w:t>
      </w:r>
      <w:r w:rsid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1A7451" w:rsidRP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ятся на заседание </w:t>
      </w:r>
      <w:r w:rsid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1A7451" w:rsidRP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 С докладом по этому вопросу выступает руководитель Рабочей группы или иной член </w:t>
      </w:r>
      <w:r w:rsid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1A7451" w:rsidRP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16</w:t>
      </w:r>
      <w:r w:rsidR="00AE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отоколы, решения и другие документы, касающиеся деятельности Рабочей группы, 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хранению в порядке, установленном </w:t>
      </w:r>
      <w:r w:rsidR="00AE59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 по делопроизводству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E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84596" w:rsidSect="00A1443C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F6" w:rsidRDefault="004A0EF6" w:rsidP="00F95B7C">
      <w:pPr>
        <w:spacing w:after="0" w:line="240" w:lineRule="auto"/>
      </w:pPr>
      <w:r>
        <w:separator/>
      </w:r>
    </w:p>
  </w:endnote>
  <w:endnote w:type="continuationSeparator" w:id="0">
    <w:p w:rsidR="004A0EF6" w:rsidRDefault="004A0EF6" w:rsidP="00F9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F6" w:rsidRDefault="004A0EF6" w:rsidP="00F95B7C">
      <w:pPr>
        <w:spacing w:after="0" w:line="240" w:lineRule="auto"/>
      </w:pPr>
      <w:r>
        <w:separator/>
      </w:r>
    </w:p>
  </w:footnote>
  <w:footnote w:type="continuationSeparator" w:id="0">
    <w:p w:rsidR="004A0EF6" w:rsidRDefault="004A0EF6" w:rsidP="00F95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538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5B7C" w:rsidRPr="00F95B7C" w:rsidRDefault="00F95B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5B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5B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5B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30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95B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5B7C" w:rsidRDefault="00F95B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64"/>
    <w:rsid w:val="00005F52"/>
    <w:rsid w:val="00016F34"/>
    <w:rsid w:val="0002327F"/>
    <w:rsid w:val="00077055"/>
    <w:rsid w:val="0014574C"/>
    <w:rsid w:val="00152407"/>
    <w:rsid w:val="001A7451"/>
    <w:rsid w:val="001E7837"/>
    <w:rsid w:val="00242A99"/>
    <w:rsid w:val="002620B4"/>
    <w:rsid w:val="00283AAC"/>
    <w:rsid w:val="00285232"/>
    <w:rsid w:val="002E3C5B"/>
    <w:rsid w:val="003C13D5"/>
    <w:rsid w:val="003C2C03"/>
    <w:rsid w:val="003D5515"/>
    <w:rsid w:val="004031A1"/>
    <w:rsid w:val="00403E77"/>
    <w:rsid w:val="00432B33"/>
    <w:rsid w:val="00475CF3"/>
    <w:rsid w:val="00484596"/>
    <w:rsid w:val="004A0EF6"/>
    <w:rsid w:val="004E17BD"/>
    <w:rsid w:val="00511289"/>
    <w:rsid w:val="00516AD1"/>
    <w:rsid w:val="0053036C"/>
    <w:rsid w:val="00540159"/>
    <w:rsid w:val="005A388F"/>
    <w:rsid w:val="005B5E36"/>
    <w:rsid w:val="00655587"/>
    <w:rsid w:val="0069507E"/>
    <w:rsid w:val="006E3D1B"/>
    <w:rsid w:val="00713F27"/>
    <w:rsid w:val="00754301"/>
    <w:rsid w:val="007578BC"/>
    <w:rsid w:val="00791730"/>
    <w:rsid w:val="007E1283"/>
    <w:rsid w:val="007F1833"/>
    <w:rsid w:val="00816581"/>
    <w:rsid w:val="00824C37"/>
    <w:rsid w:val="00826589"/>
    <w:rsid w:val="00862F04"/>
    <w:rsid w:val="00896E39"/>
    <w:rsid w:val="008A55A4"/>
    <w:rsid w:val="008B32DB"/>
    <w:rsid w:val="008D2A66"/>
    <w:rsid w:val="0090530E"/>
    <w:rsid w:val="00977A4F"/>
    <w:rsid w:val="0099014D"/>
    <w:rsid w:val="009A03D6"/>
    <w:rsid w:val="009F3E64"/>
    <w:rsid w:val="00A1443C"/>
    <w:rsid w:val="00A205B6"/>
    <w:rsid w:val="00AD38D3"/>
    <w:rsid w:val="00AE316C"/>
    <w:rsid w:val="00AE5911"/>
    <w:rsid w:val="00B03422"/>
    <w:rsid w:val="00B04DA1"/>
    <w:rsid w:val="00B94A08"/>
    <w:rsid w:val="00BA141E"/>
    <w:rsid w:val="00BC2A0A"/>
    <w:rsid w:val="00C17E14"/>
    <w:rsid w:val="00C36613"/>
    <w:rsid w:val="00C92EE7"/>
    <w:rsid w:val="00C96D69"/>
    <w:rsid w:val="00CE5C9E"/>
    <w:rsid w:val="00CF5EC2"/>
    <w:rsid w:val="00D317E9"/>
    <w:rsid w:val="00D35A2D"/>
    <w:rsid w:val="00D50474"/>
    <w:rsid w:val="00DA1E36"/>
    <w:rsid w:val="00DD1AA1"/>
    <w:rsid w:val="00DE5434"/>
    <w:rsid w:val="00E243BA"/>
    <w:rsid w:val="00E245F8"/>
    <w:rsid w:val="00E46EFA"/>
    <w:rsid w:val="00E876F0"/>
    <w:rsid w:val="00EE2230"/>
    <w:rsid w:val="00F23292"/>
    <w:rsid w:val="00F30A9F"/>
    <w:rsid w:val="00F37566"/>
    <w:rsid w:val="00F868D9"/>
    <w:rsid w:val="00F9412C"/>
    <w:rsid w:val="00F95B7C"/>
    <w:rsid w:val="00FA081C"/>
    <w:rsid w:val="00FE3DAB"/>
    <w:rsid w:val="00FE4DBF"/>
    <w:rsid w:val="00FF154B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5B7C"/>
  </w:style>
  <w:style w:type="paragraph" w:styleId="a5">
    <w:name w:val="footer"/>
    <w:basedOn w:val="a"/>
    <w:link w:val="a6"/>
    <w:uiPriority w:val="99"/>
    <w:unhideWhenUsed/>
    <w:rsid w:val="00F9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5B7C"/>
  </w:style>
  <w:style w:type="paragraph" w:styleId="a7">
    <w:name w:val="Balloon Text"/>
    <w:basedOn w:val="a"/>
    <w:link w:val="a8"/>
    <w:uiPriority w:val="99"/>
    <w:semiHidden/>
    <w:unhideWhenUsed/>
    <w:rsid w:val="00E2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5B7C"/>
  </w:style>
  <w:style w:type="paragraph" w:styleId="a5">
    <w:name w:val="footer"/>
    <w:basedOn w:val="a"/>
    <w:link w:val="a6"/>
    <w:uiPriority w:val="99"/>
    <w:unhideWhenUsed/>
    <w:rsid w:val="00F9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5B7C"/>
  </w:style>
  <w:style w:type="paragraph" w:styleId="a7">
    <w:name w:val="Balloon Text"/>
    <w:basedOn w:val="a"/>
    <w:link w:val="a8"/>
    <w:uiPriority w:val="99"/>
    <w:semiHidden/>
    <w:unhideWhenUsed/>
    <w:rsid w:val="00E2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53F6-40C7-4896-85BC-406F46ED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TIKNEWS</cp:lastModifiedBy>
  <cp:revision>4</cp:revision>
  <cp:lastPrinted>2026-07-02T08:49:00Z</cp:lastPrinted>
  <dcterms:created xsi:type="dcterms:W3CDTF">2026-06-30T08:02:00Z</dcterms:created>
  <dcterms:modified xsi:type="dcterms:W3CDTF">2026-07-02T08:51:00Z</dcterms:modified>
</cp:coreProperties>
</file>